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5E4" w:rsidRDefault="003C45E4" w:rsidP="00040738">
      <w:r>
        <w:separator/>
      </w:r>
    </w:p>
  </w:endnote>
  <w:endnote w:type="continuationSeparator" w:id="1">
    <w:p w:rsidR="003C45E4" w:rsidRDefault="003C45E4" w:rsidP="00040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4122"/>
      <w:docPartObj>
        <w:docPartGallery w:val="Page Numbers (Bottom of Page)"/>
        <w:docPartUnique/>
      </w:docPartObj>
    </w:sdtPr>
    <w:sdtContent>
      <w:p w:rsidR="004E3133" w:rsidRDefault="00A53A8C" w:rsidP="004E3133">
        <w:pPr>
          <w:pStyle w:val="a5"/>
          <w:jc w:val="center"/>
        </w:pPr>
        <w:fldSimple w:instr=" PAGE   \* MERGEFORMAT ">
          <w:r w:rsidR="0075103D" w:rsidRPr="0075103D">
            <w:rPr>
              <w:noProof/>
              <w:lang w:val="zh-CN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5E4" w:rsidRDefault="003C45E4" w:rsidP="00040738">
      <w:r>
        <w:separator/>
      </w:r>
    </w:p>
  </w:footnote>
  <w:footnote w:type="continuationSeparator" w:id="1">
    <w:p w:rsidR="003C45E4" w:rsidRDefault="003C45E4" w:rsidP="00040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133" w:rsidRDefault="004E3133" w:rsidP="004E3133">
    <w:pPr>
      <w:pStyle w:val="a6"/>
      <w:jc w:val="both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残荷">
    <w15:presenceInfo w15:providerId="WPS Office" w15:userId="349913833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2F04"/>
    <w:rsid w:val="00007D4C"/>
    <w:rsid w:val="0003044E"/>
    <w:rsid w:val="00031C3B"/>
    <w:rsid w:val="000327AA"/>
    <w:rsid w:val="00040738"/>
    <w:rsid w:val="00044766"/>
    <w:rsid w:val="000531F0"/>
    <w:rsid w:val="00067FE6"/>
    <w:rsid w:val="00071EEA"/>
    <w:rsid w:val="00072F19"/>
    <w:rsid w:val="000738B2"/>
    <w:rsid w:val="00075B4D"/>
    <w:rsid w:val="00076C44"/>
    <w:rsid w:val="000824FC"/>
    <w:rsid w:val="000860B4"/>
    <w:rsid w:val="00086ADA"/>
    <w:rsid w:val="00090834"/>
    <w:rsid w:val="00090E8F"/>
    <w:rsid w:val="00094CE0"/>
    <w:rsid w:val="00094FCC"/>
    <w:rsid w:val="000A06AD"/>
    <w:rsid w:val="000A072C"/>
    <w:rsid w:val="000B1D3E"/>
    <w:rsid w:val="000B252E"/>
    <w:rsid w:val="000C0981"/>
    <w:rsid w:val="000E7502"/>
    <w:rsid w:val="000F0DFA"/>
    <w:rsid w:val="000F3621"/>
    <w:rsid w:val="000F535B"/>
    <w:rsid w:val="00117BEB"/>
    <w:rsid w:val="00120428"/>
    <w:rsid w:val="00127EFF"/>
    <w:rsid w:val="0014752E"/>
    <w:rsid w:val="001635B6"/>
    <w:rsid w:val="00164F57"/>
    <w:rsid w:val="00171A5A"/>
    <w:rsid w:val="001819F5"/>
    <w:rsid w:val="0018622C"/>
    <w:rsid w:val="00186F93"/>
    <w:rsid w:val="00187B72"/>
    <w:rsid w:val="0019267A"/>
    <w:rsid w:val="0019589C"/>
    <w:rsid w:val="00195E1C"/>
    <w:rsid w:val="00196DDF"/>
    <w:rsid w:val="001970DA"/>
    <w:rsid w:val="001A7EC9"/>
    <w:rsid w:val="001B0DAB"/>
    <w:rsid w:val="001C046F"/>
    <w:rsid w:val="001C1E47"/>
    <w:rsid w:val="001C3C0F"/>
    <w:rsid w:val="001D41ED"/>
    <w:rsid w:val="001D4F43"/>
    <w:rsid w:val="001D598A"/>
    <w:rsid w:val="001E41DD"/>
    <w:rsid w:val="001E6081"/>
    <w:rsid w:val="001F001C"/>
    <w:rsid w:val="001F2F88"/>
    <w:rsid w:val="001F40B1"/>
    <w:rsid w:val="001F45A5"/>
    <w:rsid w:val="002035AA"/>
    <w:rsid w:val="00206EE0"/>
    <w:rsid w:val="002264D0"/>
    <w:rsid w:val="00230610"/>
    <w:rsid w:val="0023075B"/>
    <w:rsid w:val="00233BC7"/>
    <w:rsid w:val="0025084B"/>
    <w:rsid w:val="00252078"/>
    <w:rsid w:val="0026200C"/>
    <w:rsid w:val="00271CB6"/>
    <w:rsid w:val="0027202E"/>
    <w:rsid w:val="00273AAB"/>
    <w:rsid w:val="002801FA"/>
    <w:rsid w:val="0029128D"/>
    <w:rsid w:val="00291443"/>
    <w:rsid w:val="00292C22"/>
    <w:rsid w:val="0029686E"/>
    <w:rsid w:val="00296CFF"/>
    <w:rsid w:val="002A5793"/>
    <w:rsid w:val="002B244D"/>
    <w:rsid w:val="002B6629"/>
    <w:rsid w:val="002D04FB"/>
    <w:rsid w:val="002E1AB4"/>
    <w:rsid w:val="002E4E03"/>
    <w:rsid w:val="002E6AF2"/>
    <w:rsid w:val="002F399D"/>
    <w:rsid w:val="00304835"/>
    <w:rsid w:val="00311FA6"/>
    <w:rsid w:val="00312D24"/>
    <w:rsid w:val="00315858"/>
    <w:rsid w:val="00315B92"/>
    <w:rsid w:val="00321F89"/>
    <w:rsid w:val="00325CBC"/>
    <w:rsid w:val="003262FC"/>
    <w:rsid w:val="00333EFF"/>
    <w:rsid w:val="003349BC"/>
    <w:rsid w:val="0033513F"/>
    <w:rsid w:val="00340270"/>
    <w:rsid w:val="00344FB9"/>
    <w:rsid w:val="0035097E"/>
    <w:rsid w:val="00351FD5"/>
    <w:rsid w:val="0036139B"/>
    <w:rsid w:val="00365100"/>
    <w:rsid w:val="00372543"/>
    <w:rsid w:val="0037402F"/>
    <w:rsid w:val="00374CE4"/>
    <w:rsid w:val="00377024"/>
    <w:rsid w:val="00380A25"/>
    <w:rsid w:val="00384B72"/>
    <w:rsid w:val="00392FB3"/>
    <w:rsid w:val="003A4BC9"/>
    <w:rsid w:val="003B364C"/>
    <w:rsid w:val="003B736E"/>
    <w:rsid w:val="003C3695"/>
    <w:rsid w:val="003C45E4"/>
    <w:rsid w:val="003C50FC"/>
    <w:rsid w:val="003D72A7"/>
    <w:rsid w:val="003D7F43"/>
    <w:rsid w:val="003E7E88"/>
    <w:rsid w:val="003F1086"/>
    <w:rsid w:val="003F27BE"/>
    <w:rsid w:val="003F2D45"/>
    <w:rsid w:val="004044A9"/>
    <w:rsid w:val="0040799D"/>
    <w:rsid w:val="00411F70"/>
    <w:rsid w:val="004209D5"/>
    <w:rsid w:val="00426B05"/>
    <w:rsid w:val="00430A1E"/>
    <w:rsid w:val="00443665"/>
    <w:rsid w:val="00446A90"/>
    <w:rsid w:val="004546B1"/>
    <w:rsid w:val="00457FC5"/>
    <w:rsid w:val="004620A7"/>
    <w:rsid w:val="00463439"/>
    <w:rsid w:val="00465F05"/>
    <w:rsid w:val="0047080E"/>
    <w:rsid w:val="00472BED"/>
    <w:rsid w:val="00481824"/>
    <w:rsid w:val="004832C1"/>
    <w:rsid w:val="00484263"/>
    <w:rsid w:val="00484512"/>
    <w:rsid w:val="00486B71"/>
    <w:rsid w:val="00487BD5"/>
    <w:rsid w:val="00492413"/>
    <w:rsid w:val="004945D6"/>
    <w:rsid w:val="00494813"/>
    <w:rsid w:val="0049670A"/>
    <w:rsid w:val="004967D2"/>
    <w:rsid w:val="004A7A5C"/>
    <w:rsid w:val="004B3CEA"/>
    <w:rsid w:val="004B6A5F"/>
    <w:rsid w:val="004D2CD7"/>
    <w:rsid w:val="004D5CF3"/>
    <w:rsid w:val="004E21B4"/>
    <w:rsid w:val="004E3133"/>
    <w:rsid w:val="004E5931"/>
    <w:rsid w:val="004F65B1"/>
    <w:rsid w:val="004F7B41"/>
    <w:rsid w:val="00502F22"/>
    <w:rsid w:val="00505342"/>
    <w:rsid w:val="005202B6"/>
    <w:rsid w:val="005310D2"/>
    <w:rsid w:val="00534AF1"/>
    <w:rsid w:val="00535AD6"/>
    <w:rsid w:val="00536670"/>
    <w:rsid w:val="00541FFE"/>
    <w:rsid w:val="0054374F"/>
    <w:rsid w:val="005449D7"/>
    <w:rsid w:val="00552095"/>
    <w:rsid w:val="0056433B"/>
    <w:rsid w:val="005653CA"/>
    <w:rsid w:val="00567F68"/>
    <w:rsid w:val="0057010D"/>
    <w:rsid w:val="00597B18"/>
    <w:rsid w:val="005A10F5"/>
    <w:rsid w:val="005B0D58"/>
    <w:rsid w:val="005B45AE"/>
    <w:rsid w:val="005C1FF6"/>
    <w:rsid w:val="005C4089"/>
    <w:rsid w:val="005C542E"/>
    <w:rsid w:val="005D19AE"/>
    <w:rsid w:val="005D1B74"/>
    <w:rsid w:val="005D3E3C"/>
    <w:rsid w:val="005D5A5F"/>
    <w:rsid w:val="005E10C1"/>
    <w:rsid w:val="005E2121"/>
    <w:rsid w:val="005F6E9F"/>
    <w:rsid w:val="00600626"/>
    <w:rsid w:val="006072B2"/>
    <w:rsid w:val="00610F72"/>
    <w:rsid w:val="00614816"/>
    <w:rsid w:val="0061625D"/>
    <w:rsid w:val="00621EE6"/>
    <w:rsid w:val="00623D1F"/>
    <w:rsid w:val="00624B2F"/>
    <w:rsid w:val="00631192"/>
    <w:rsid w:val="00636A88"/>
    <w:rsid w:val="006373EC"/>
    <w:rsid w:val="00637CD8"/>
    <w:rsid w:val="00656633"/>
    <w:rsid w:val="00660268"/>
    <w:rsid w:val="00665003"/>
    <w:rsid w:val="00665E98"/>
    <w:rsid w:val="006663C8"/>
    <w:rsid w:val="00671F2F"/>
    <w:rsid w:val="00671F3A"/>
    <w:rsid w:val="00672D57"/>
    <w:rsid w:val="00675162"/>
    <w:rsid w:val="00683C5F"/>
    <w:rsid w:val="00685D12"/>
    <w:rsid w:val="006911C6"/>
    <w:rsid w:val="00696A11"/>
    <w:rsid w:val="006A3AA2"/>
    <w:rsid w:val="006A7BDA"/>
    <w:rsid w:val="006B71A3"/>
    <w:rsid w:val="006C6CEF"/>
    <w:rsid w:val="006D15C3"/>
    <w:rsid w:val="006D2594"/>
    <w:rsid w:val="006E2F97"/>
    <w:rsid w:val="006E523C"/>
    <w:rsid w:val="006F76D9"/>
    <w:rsid w:val="006F7E80"/>
    <w:rsid w:val="00701F1B"/>
    <w:rsid w:val="00713B47"/>
    <w:rsid w:val="00717FC2"/>
    <w:rsid w:val="00722D7F"/>
    <w:rsid w:val="00727326"/>
    <w:rsid w:val="00730D85"/>
    <w:rsid w:val="00735077"/>
    <w:rsid w:val="00740E3A"/>
    <w:rsid w:val="007425D2"/>
    <w:rsid w:val="00746BCE"/>
    <w:rsid w:val="007500E7"/>
    <w:rsid w:val="0075103D"/>
    <w:rsid w:val="00755533"/>
    <w:rsid w:val="007717DE"/>
    <w:rsid w:val="00790D6A"/>
    <w:rsid w:val="00796E25"/>
    <w:rsid w:val="007A256D"/>
    <w:rsid w:val="007A5527"/>
    <w:rsid w:val="007A6E6A"/>
    <w:rsid w:val="007B1090"/>
    <w:rsid w:val="007B3577"/>
    <w:rsid w:val="007B3BC3"/>
    <w:rsid w:val="007B4A8E"/>
    <w:rsid w:val="007B6F89"/>
    <w:rsid w:val="007C4EA6"/>
    <w:rsid w:val="007C7E8F"/>
    <w:rsid w:val="007D3D2C"/>
    <w:rsid w:val="007D633C"/>
    <w:rsid w:val="007D79BA"/>
    <w:rsid w:val="007E2B10"/>
    <w:rsid w:val="007F2A45"/>
    <w:rsid w:val="00804AE5"/>
    <w:rsid w:val="00805387"/>
    <w:rsid w:val="0081113E"/>
    <w:rsid w:val="00813D99"/>
    <w:rsid w:val="008350F1"/>
    <w:rsid w:val="00835931"/>
    <w:rsid w:val="00842DA0"/>
    <w:rsid w:val="00843A33"/>
    <w:rsid w:val="00844B0B"/>
    <w:rsid w:val="00844B6D"/>
    <w:rsid w:val="00845554"/>
    <w:rsid w:val="0086181C"/>
    <w:rsid w:val="008674E8"/>
    <w:rsid w:val="0087045E"/>
    <w:rsid w:val="0088270F"/>
    <w:rsid w:val="00882DC8"/>
    <w:rsid w:val="00887CCB"/>
    <w:rsid w:val="008B1204"/>
    <w:rsid w:val="008B57F3"/>
    <w:rsid w:val="008B7D68"/>
    <w:rsid w:val="008C0469"/>
    <w:rsid w:val="008C2216"/>
    <w:rsid w:val="008D158F"/>
    <w:rsid w:val="008D7524"/>
    <w:rsid w:val="008E4F76"/>
    <w:rsid w:val="008F601D"/>
    <w:rsid w:val="008F7504"/>
    <w:rsid w:val="00901ADC"/>
    <w:rsid w:val="00911EA8"/>
    <w:rsid w:val="0091589B"/>
    <w:rsid w:val="00922BB7"/>
    <w:rsid w:val="00931C93"/>
    <w:rsid w:val="00933FD5"/>
    <w:rsid w:val="00943A85"/>
    <w:rsid w:val="00944ED0"/>
    <w:rsid w:val="009478F9"/>
    <w:rsid w:val="00947E6C"/>
    <w:rsid w:val="00953080"/>
    <w:rsid w:val="00956404"/>
    <w:rsid w:val="009620AF"/>
    <w:rsid w:val="00965B03"/>
    <w:rsid w:val="00970B70"/>
    <w:rsid w:val="00973602"/>
    <w:rsid w:val="00977185"/>
    <w:rsid w:val="00983B10"/>
    <w:rsid w:val="00983F1B"/>
    <w:rsid w:val="00990554"/>
    <w:rsid w:val="00995D50"/>
    <w:rsid w:val="009A7C79"/>
    <w:rsid w:val="009B5EDA"/>
    <w:rsid w:val="009B6441"/>
    <w:rsid w:val="009C2A0C"/>
    <w:rsid w:val="009C3B08"/>
    <w:rsid w:val="009D0795"/>
    <w:rsid w:val="009D6C16"/>
    <w:rsid w:val="009E4DED"/>
    <w:rsid w:val="009F1A48"/>
    <w:rsid w:val="009F5D97"/>
    <w:rsid w:val="009F6002"/>
    <w:rsid w:val="00A04231"/>
    <w:rsid w:val="00A155FE"/>
    <w:rsid w:val="00A203C6"/>
    <w:rsid w:val="00A25798"/>
    <w:rsid w:val="00A27179"/>
    <w:rsid w:val="00A32F04"/>
    <w:rsid w:val="00A35D34"/>
    <w:rsid w:val="00A44A0F"/>
    <w:rsid w:val="00A53A8C"/>
    <w:rsid w:val="00A53BBE"/>
    <w:rsid w:val="00A611D1"/>
    <w:rsid w:val="00A7508F"/>
    <w:rsid w:val="00A80201"/>
    <w:rsid w:val="00A81B24"/>
    <w:rsid w:val="00A82834"/>
    <w:rsid w:val="00A82FDB"/>
    <w:rsid w:val="00A93E8D"/>
    <w:rsid w:val="00A95A46"/>
    <w:rsid w:val="00AA7139"/>
    <w:rsid w:val="00AB1C84"/>
    <w:rsid w:val="00AC5B2E"/>
    <w:rsid w:val="00AC74DF"/>
    <w:rsid w:val="00AD006B"/>
    <w:rsid w:val="00AD5233"/>
    <w:rsid w:val="00AD5E46"/>
    <w:rsid w:val="00AF7A12"/>
    <w:rsid w:val="00B01659"/>
    <w:rsid w:val="00B0263A"/>
    <w:rsid w:val="00B02E23"/>
    <w:rsid w:val="00B05E7A"/>
    <w:rsid w:val="00B0625D"/>
    <w:rsid w:val="00B34CA2"/>
    <w:rsid w:val="00B429A5"/>
    <w:rsid w:val="00B437C4"/>
    <w:rsid w:val="00B45703"/>
    <w:rsid w:val="00B57120"/>
    <w:rsid w:val="00B57E32"/>
    <w:rsid w:val="00B622A1"/>
    <w:rsid w:val="00B703EC"/>
    <w:rsid w:val="00B770CA"/>
    <w:rsid w:val="00B77F7B"/>
    <w:rsid w:val="00B801E4"/>
    <w:rsid w:val="00B80575"/>
    <w:rsid w:val="00B864C5"/>
    <w:rsid w:val="00B94791"/>
    <w:rsid w:val="00BB03CE"/>
    <w:rsid w:val="00BB0D00"/>
    <w:rsid w:val="00BB178C"/>
    <w:rsid w:val="00BC40A7"/>
    <w:rsid w:val="00BC4914"/>
    <w:rsid w:val="00BD1A4C"/>
    <w:rsid w:val="00BD7957"/>
    <w:rsid w:val="00BE236F"/>
    <w:rsid w:val="00BE5D49"/>
    <w:rsid w:val="00BE78CE"/>
    <w:rsid w:val="00BF5C17"/>
    <w:rsid w:val="00BF6EED"/>
    <w:rsid w:val="00C04954"/>
    <w:rsid w:val="00C12D77"/>
    <w:rsid w:val="00C14AB9"/>
    <w:rsid w:val="00C14EA6"/>
    <w:rsid w:val="00C26309"/>
    <w:rsid w:val="00C320D7"/>
    <w:rsid w:val="00C36258"/>
    <w:rsid w:val="00C40776"/>
    <w:rsid w:val="00C4081F"/>
    <w:rsid w:val="00C40EB9"/>
    <w:rsid w:val="00C416AE"/>
    <w:rsid w:val="00C4789D"/>
    <w:rsid w:val="00C50C5C"/>
    <w:rsid w:val="00C566FC"/>
    <w:rsid w:val="00C57ECA"/>
    <w:rsid w:val="00C64F52"/>
    <w:rsid w:val="00C673E0"/>
    <w:rsid w:val="00C702AF"/>
    <w:rsid w:val="00C75A75"/>
    <w:rsid w:val="00C76584"/>
    <w:rsid w:val="00C76A3D"/>
    <w:rsid w:val="00C81E27"/>
    <w:rsid w:val="00C842C8"/>
    <w:rsid w:val="00C876B6"/>
    <w:rsid w:val="00C912E4"/>
    <w:rsid w:val="00C92DCF"/>
    <w:rsid w:val="00CA46D8"/>
    <w:rsid w:val="00CB672D"/>
    <w:rsid w:val="00CC012E"/>
    <w:rsid w:val="00CC446C"/>
    <w:rsid w:val="00CE149C"/>
    <w:rsid w:val="00CE2961"/>
    <w:rsid w:val="00CE6DD4"/>
    <w:rsid w:val="00CE739C"/>
    <w:rsid w:val="00CF20B6"/>
    <w:rsid w:val="00D01CE4"/>
    <w:rsid w:val="00D15F95"/>
    <w:rsid w:val="00D16834"/>
    <w:rsid w:val="00D25FCD"/>
    <w:rsid w:val="00D41548"/>
    <w:rsid w:val="00D4265F"/>
    <w:rsid w:val="00D50273"/>
    <w:rsid w:val="00D53E51"/>
    <w:rsid w:val="00D60395"/>
    <w:rsid w:val="00D62643"/>
    <w:rsid w:val="00D667E2"/>
    <w:rsid w:val="00D75FD2"/>
    <w:rsid w:val="00D7665E"/>
    <w:rsid w:val="00D8129A"/>
    <w:rsid w:val="00D86326"/>
    <w:rsid w:val="00D864E6"/>
    <w:rsid w:val="00D937D4"/>
    <w:rsid w:val="00D95EF9"/>
    <w:rsid w:val="00DA1845"/>
    <w:rsid w:val="00DA27BA"/>
    <w:rsid w:val="00DB2F3A"/>
    <w:rsid w:val="00DB3499"/>
    <w:rsid w:val="00DB3811"/>
    <w:rsid w:val="00DB6BB4"/>
    <w:rsid w:val="00DB7538"/>
    <w:rsid w:val="00DC7A1B"/>
    <w:rsid w:val="00DD4B5B"/>
    <w:rsid w:val="00DD5BD7"/>
    <w:rsid w:val="00DE1F01"/>
    <w:rsid w:val="00DE42F7"/>
    <w:rsid w:val="00E02A8D"/>
    <w:rsid w:val="00E03F1E"/>
    <w:rsid w:val="00E20323"/>
    <w:rsid w:val="00E25F12"/>
    <w:rsid w:val="00E455F5"/>
    <w:rsid w:val="00E54F5C"/>
    <w:rsid w:val="00E5544F"/>
    <w:rsid w:val="00E558C9"/>
    <w:rsid w:val="00E559A5"/>
    <w:rsid w:val="00E61F21"/>
    <w:rsid w:val="00E664D4"/>
    <w:rsid w:val="00E75099"/>
    <w:rsid w:val="00E80006"/>
    <w:rsid w:val="00E81259"/>
    <w:rsid w:val="00E85FD9"/>
    <w:rsid w:val="00E871CB"/>
    <w:rsid w:val="00EA1876"/>
    <w:rsid w:val="00EB3B6A"/>
    <w:rsid w:val="00EB3C7E"/>
    <w:rsid w:val="00EB6E50"/>
    <w:rsid w:val="00EB7CDF"/>
    <w:rsid w:val="00EC003C"/>
    <w:rsid w:val="00EC7F03"/>
    <w:rsid w:val="00ED23CD"/>
    <w:rsid w:val="00ED2A51"/>
    <w:rsid w:val="00ED6DC8"/>
    <w:rsid w:val="00EE0743"/>
    <w:rsid w:val="00EE14F0"/>
    <w:rsid w:val="00EE1F2C"/>
    <w:rsid w:val="00EE35A1"/>
    <w:rsid w:val="00EE78EB"/>
    <w:rsid w:val="00F04BDB"/>
    <w:rsid w:val="00F06647"/>
    <w:rsid w:val="00F066C5"/>
    <w:rsid w:val="00F141CD"/>
    <w:rsid w:val="00F14466"/>
    <w:rsid w:val="00F15526"/>
    <w:rsid w:val="00F23C31"/>
    <w:rsid w:val="00F312D7"/>
    <w:rsid w:val="00F35E47"/>
    <w:rsid w:val="00F518D4"/>
    <w:rsid w:val="00F54E4E"/>
    <w:rsid w:val="00F64E20"/>
    <w:rsid w:val="00F710D5"/>
    <w:rsid w:val="00F80945"/>
    <w:rsid w:val="00F821F4"/>
    <w:rsid w:val="00F86277"/>
    <w:rsid w:val="00F9306E"/>
    <w:rsid w:val="00F9323C"/>
    <w:rsid w:val="00F9388F"/>
    <w:rsid w:val="00F963B7"/>
    <w:rsid w:val="00FA01D0"/>
    <w:rsid w:val="00FD1674"/>
    <w:rsid w:val="00FD4EE8"/>
    <w:rsid w:val="00FD66E2"/>
    <w:rsid w:val="00FE52E9"/>
    <w:rsid w:val="00FF0655"/>
    <w:rsid w:val="00FF5FA0"/>
    <w:rsid w:val="3BCC4646"/>
    <w:rsid w:val="46533316"/>
    <w:rsid w:val="508923FB"/>
    <w:rsid w:val="65677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7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040738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04073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407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0407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040738"/>
    <w:rPr>
      <w:b/>
      <w:bCs/>
    </w:rPr>
  </w:style>
  <w:style w:type="character" w:styleId="a8">
    <w:name w:val="Strong"/>
    <w:basedOn w:val="a0"/>
    <w:uiPriority w:val="22"/>
    <w:qFormat/>
    <w:rsid w:val="00040738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040738"/>
    <w:rPr>
      <w:sz w:val="21"/>
      <w:szCs w:val="21"/>
    </w:rPr>
  </w:style>
  <w:style w:type="paragraph" w:styleId="aa">
    <w:name w:val="List Paragraph"/>
    <w:basedOn w:val="a"/>
    <w:uiPriority w:val="34"/>
    <w:qFormat/>
    <w:rsid w:val="00040738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semiHidden/>
    <w:rsid w:val="0004073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40738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040738"/>
  </w:style>
  <w:style w:type="character" w:customStyle="1" w:styleId="Char3">
    <w:name w:val="批注主题 Char"/>
    <w:basedOn w:val="Char"/>
    <w:link w:val="a7"/>
    <w:uiPriority w:val="99"/>
    <w:semiHidden/>
    <w:rsid w:val="00040738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4073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E3B4B1-C5F8-4FDE-973B-815FBE6E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90</Words>
  <Characters>5073</Characters>
  <Application>Microsoft Office Word</Application>
  <DocSecurity>0</DocSecurity>
  <Lines>42</Lines>
  <Paragraphs>11</Paragraphs>
  <ScaleCrop>false</ScaleCrop>
  <Company>Microsoft</Company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hj</cp:lastModifiedBy>
  <cp:revision>2</cp:revision>
  <cp:lastPrinted>2019-08-05T08:49:00Z</cp:lastPrinted>
  <dcterms:created xsi:type="dcterms:W3CDTF">2020-07-21T07:25:00Z</dcterms:created>
  <dcterms:modified xsi:type="dcterms:W3CDTF">2020-07-2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